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EA43" w14:textId="152C053E" w:rsidR="00422A7C" w:rsidRPr="00DA3512" w:rsidRDefault="00422A7C" w:rsidP="00B85B74">
      <w:pPr>
        <w:widowControl/>
        <w:jc w:val="left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別記様式第１号（第６条関係）</w:t>
      </w:r>
    </w:p>
    <w:p w14:paraId="7939C946" w14:textId="01165228" w:rsidR="00E46C51" w:rsidRPr="00DA3512" w:rsidRDefault="0086776A" w:rsidP="00E46C51">
      <w:pPr>
        <w:snapToGrid w:val="0"/>
        <w:jc w:val="right"/>
        <w:rPr>
          <w:rFonts w:asciiTheme="minorEastAsia" w:eastAsia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令和　　　</w:t>
      </w:r>
      <w:r w:rsidR="00E46C51" w:rsidRPr="00DA3512">
        <w:rPr>
          <w:rFonts w:asciiTheme="minorEastAsia" w:hAnsiTheme="minorEastAsia" w:hint="eastAsia"/>
          <w:color w:val="000000" w:themeColor="text1"/>
          <w:szCs w:val="24"/>
        </w:rPr>
        <w:t>年　　　月　　　日</w:t>
      </w:r>
    </w:p>
    <w:p w14:paraId="38EB875A" w14:textId="77777777" w:rsidR="00E46C51" w:rsidRPr="00DA3512" w:rsidRDefault="00E46C51" w:rsidP="00E46C51">
      <w:pPr>
        <w:snapToGrid w:val="0"/>
        <w:rPr>
          <w:rFonts w:asciiTheme="minorEastAsia" w:eastAsiaTheme="minorEastAsia"/>
          <w:color w:val="000000" w:themeColor="text1"/>
          <w:szCs w:val="24"/>
        </w:rPr>
      </w:pPr>
      <w:bookmarkStart w:id="0" w:name="_GoBack"/>
      <w:bookmarkEnd w:id="0"/>
    </w:p>
    <w:p w14:paraId="3EB46A87" w14:textId="77777777" w:rsidR="00E46C51" w:rsidRPr="00DA3512" w:rsidRDefault="00E46C51" w:rsidP="00E46C51">
      <w:pPr>
        <w:snapToGrid w:val="0"/>
        <w:ind w:leftChars="100" w:left="244"/>
        <w:rPr>
          <w:rFonts w:asciiTheme="minorEastAsia" w:hAnsiTheme="minorEastAsia"/>
          <w:color w:val="000000" w:themeColor="text1"/>
          <w:szCs w:val="24"/>
        </w:rPr>
      </w:pPr>
      <w:r w:rsidRPr="00DA3512">
        <w:rPr>
          <w:rFonts w:asciiTheme="minorEastAsia" w:hAnsiTheme="minorEastAsia" w:hint="eastAsia"/>
          <w:color w:val="000000" w:themeColor="text1"/>
          <w:szCs w:val="24"/>
        </w:rPr>
        <w:t>御嵩町長　宛て</w:t>
      </w:r>
    </w:p>
    <w:p w14:paraId="2A6786ED" w14:textId="799C76EC" w:rsidR="00E46C51" w:rsidRPr="00DA3512" w:rsidRDefault="00F94753" w:rsidP="00434BCB">
      <w:pPr>
        <w:wordWrap w:val="0"/>
        <w:snapToGrid w:val="0"/>
        <w:ind w:leftChars="100" w:left="244"/>
        <w:jc w:val="right"/>
        <w:rPr>
          <w:rFonts w:ascii="ＭＳ 明朝" w:hAnsi="ＭＳ 明朝"/>
          <w:color w:val="000000" w:themeColor="text1"/>
          <w:szCs w:val="24"/>
        </w:rPr>
      </w:pPr>
      <w:r w:rsidRPr="00DA3512">
        <w:rPr>
          <w:rFonts w:ascii="ＭＳ 明朝" w:hAnsi="ＭＳ 明朝" w:hint="eastAsia"/>
          <w:color w:val="000000" w:themeColor="text1"/>
          <w:szCs w:val="24"/>
        </w:rPr>
        <w:t>（</w:t>
      </w:r>
      <w:r w:rsidR="00434BCB" w:rsidRPr="00DA3512">
        <w:rPr>
          <w:rFonts w:ascii="ＭＳ 明朝" w:hAnsi="ＭＳ 明朝" w:hint="eastAsia"/>
          <w:color w:val="000000" w:themeColor="text1"/>
          <w:szCs w:val="24"/>
        </w:rPr>
        <w:t>申請者</w:t>
      </w:r>
      <w:r w:rsidRPr="00DA3512">
        <w:rPr>
          <w:rFonts w:ascii="ＭＳ 明朝" w:hAnsi="ＭＳ 明朝" w:hint="eastAsia"/>
          <w:color w:val="000000" w:themeColor="text1"/>
          <w:szCs w:val="24"/>
        </w:rPr>
        <w:t>）</w:t>
      </w:r>
      <w:r w:rsidR="00434BCB" w:rsidRPr="00DA3512">
        <w:rPr>
          <w:rFonts w:ascii="ＭＳ 明朝" w:hAnsi="ＭＳ 明朝" w:hint="eastAsia"/>
          <w:color w:val="000000" w:themeColor="text1"/>
          <w:szCs w:val="24"/>
        </w:rPr>
        <w:t xml:space="preserve">　　　　　　　　　　</w:t>
      </w:r>
    </w:p>
    <w:p w14:paraId="5812A4BE" w14:textId="1D5EB475" w:rsidR="00255A00" w:rsidRPr="00DA3512" w:rsidRDefault="00434BCB" w:rsidP="00434BCB">
      <w:pPr>
        <w:wordWrap w:val="0"/>
        <w:snapToGrid w:val="0"/>
        <w:ind w:leftChars="100" w:left="244"/>
        <w:jc w:val="right"/>
        <w:rPr>
          <w:rFonts w:ascii="ＭＳ 明朝" w:hAnsi="ＭＳ 明朝"/>
          <w:color w:val="000000" w:themeColor="text1"/>
          <w:szCs w:val="24"/>
        </w:rPr>
      </w:pPr>
      <w:r w:rsidRPr="00DA3512">
        <w:rPr>
          <w:rFonts w:ascii="ＭＳ 明朝" w:hAnsi="ＭＳ 明朝" w:hint="eastAsia"/>
          <w:color w:val="000000" w:themeColor="text1"/>
          <w:szCs w:val="24"/>
        </w:rPr>
        <w:t xml:space="preserve">住所：　　　　　　　　　　</w:t>
      </w:r>
    </w:p>
    <w:p w14:paraId="553DBCFA" w14:textId="5FF40926" w:rsidR="00434BCB" w:rsidRPr="00DA3512" w:rsidRDefault="00434BCB" w:rsidP="00434BCB">
      <w:pPr>
        <w:wordWrap w:val="0"/>
        <w:snapToGrid w:val="0"/>
        <w:ind w:leftChars="100" w:left="244"/>
        <w:jc w:val="right"/>
        <w:rPr>
          <w:rFonts w:ascii="ＭＳ 明朝" w:hAnsi="ＭＳ 明朝"/>
          <w:color w:val="000000" w:themeColor="text1"/>
          <w:szCs w:val="24"/>
        </w:rPr>
      </w:pPr>
      <w:r w:rsidRPr="00DA3512">
        <w:rPr>
          <w:rFonts w:ascii="ＭＳ 明朝" w:hAnsi="ＭＳ 明朝" w:hint="eastAsia"/>
          <w:color w:val="000000" w:themeColor="text1"/>
          <w:szCs w:val="24"/>
        </w:rPr>
        <w:t xml:space="preserve">名前：　　　　　　　　　　</w:t>
      </w:r>
    </w:p>
    <w:p w14:paraId="300FF044" w14:textId="7A36D280" w:rsidR="00434BCB" w:rsidRPr="00DA3512" w:rsidRDefault="00434BCB" w:rsidP="00434BCB">
      <w:pPr>
        <w:wordWrap w:val="0"/>
        <w:snapToGrid w:val="0"/>
        <w:ind w:leftChars="100" w:left="244"/>
        <w:jc w:val="right"/>
        <w:rPr>
          <w:rFonts w:asciiTheme="minorEastAsia" w:eastAsiaTheme="minorEastAsia"/>
          <w:color w:val="000000" w:themeColor="text1"/>
          <w:szCs w:val="24"/>
        </w:rPr>
      </w:pPr>
      <w:r w:rsidRPr="00DA3512">
        <w:rPr>
          <w:rFonts w:ascii="ＭＳ 明朝" w:hAnsi="ＭＳ 明朝" w:hint="eastAsia"/>
          <w:color w:val="000000" w:themeColor="text1"/>
          <w:szCs w:val="24"/>
        </w:rPr>
        <w:t>連絡先：</w:t>
      </w:r>
      <w:r w:rsidRPr="00DA3512">
        <w:rPr>
          <w:rFonts w:asciiTheme="minorEastAsia" w:eastAsiaTheme="minorEastAsia" w:hint="eastAsia"/>
          <w:color w:val="000000" w:themeColor="text1"/>
          <w:szCs w:val="24"/>
        </w:rPr>
        <w:t xml:space="preserve">　　　　　　　　　　</w:t>
      </w:r>
    </w:p>
    <w:p w14:paraId="620D92B4" w14:textId="77777777" w:rsidR="00255A00" w:rsidRPr="00DA3512" w:rsidRDefault="00255A00" w:rsidP="00E46C51">
      <w:pPr>
        <w:snapToGrid w:val="0"/>
        <w:ind w:leftChars="100" w:left="244"/>
        <w:rPr>
          <w:rFonts w:asciiTheme="minorEastAsia" w:eastAsiaTheme="minorEastAsia"/>
          <w:color w:val="000000" w:themeColor="text1"/>
          <w:szCs w:val="24"/>
        </w:rPr>
      </w:pPr>
    </w:p>
    <w:p w14:paraId="60AFE951" w14:textId="137A0429" w:rsidR="00E46C51" w:rsidRPr="00DA3512" w:rsidRDefault="00E46C51" w:rsidP="00E46C51">
      <w:pPr>
        <w:snapToGrid w:val="0"/>
        <w:jc w:val="center"/>
        <w:rPr>
          <w:rFonts w:asciiTheme="minorEastAsia" w:eastAsiaTheme="minorEastAsia"/>
          <w:color w:val="000000" w:themeColor="text1"/>
          <w:szCs w:val="24"/>
        </w:rPr>
      </w:pPr>
      <w:r w:rsidRPr="00DA3512">
        <w:rPr>
          <w:rFonts w:asciiTheme="minorEastAsia" w:hAnsiTheme="minorEastAsia" w:hint="eastAsia"/>
          <w:color w:val="000000" w:themeColor="text1"/>
          <w:szCs w:val="24"/>
        </w:rPr>
        <w:t>みたけ</w:t>
      </w:r>
      <w:r w:rsidR="00874813" w:rsidRPr="00DA3512">
        <w:rPr>
          <w:rFonts w:asciiTheme="minorEastAsia" w:hAnsiTheme="minorEastAsia" w:hint="eastAsia"/>
          <w:color w:val="000000" w:themeColor="text1"/>
          <w:szCs w:val="24"/>
        </w:rPr>
        <w:t>草刈り</w:t>
      </w:r>
      <w:r w:rsidRPr="00DA3512">
        <w:rPr>
          <w:rFonts w:asciiTheme="minorEastAsia" w:hAnsiTheme="minorEastAsia" w:hint="eastAsia"/>
          <w:color w:val="000000" w:themeColor="text1"/>
          <w:szCs w:val="24"/>
        </w:rPr>
        <w:t>サポーター認定申請書</w:t>
      </w:r>
    </w:p>
    <w:p w14:paraId="5796C39B" w14:textId="77777777" w:rsidR="00E46C51" w:rsidRPr="00DA3512" w:rsidRDefault="00E46C51" w:rsidP="00E46C51">
      <w:pPr>
        <w:snapToGrid w:val="0"/>
        <w:rPr>
          <w:rFonts w:asciiTheme="minorEastAsia" w:eastAsiaTheme="minorEastAsia"/>
          <w:color w:val="000000" w:themeColor="text1"/>
          <w:szCs w:val="24"/>
        </w:rPr>
      </w:pPr>
    </w:p>
    <w:p w14:paraId="4DDB02D3" w14:textId="5B3D9DD9" w:rsidR="00E46C51" w:rsidRPr="00DA3512" w:rsidRDefault="00925C49" w:rsidP="00E46C51">
      <w:pPr>
        <w:snapToGrid w:val="0"/>
        <w:ind w:firstLineChars="100" w:firstLine="244"/>
        <w:rPr>
          <w:rFonts w:asciiTheme="minorEastAsia" w:hAnsiTheme="minorEastAsia"/>
          <w:color w:val="000000" w:themeColor="text1"/>
          <w:szCs w:val="24"/>
        </w:rPr>
      </w:pPr>
      <w:r w:rsidRPr="00DA3512">
        <w:rPr>
          <w:rFonts w:asciiTheme="minorEastAsia" w:hAnsiTheme="minorEastAsia" w:hint="eastAsia"/>
          <w:color w:val="000000" w:themeColor="text1"/>
          <w:szCs w:val="24"/>
        </w:rPr>
        <w:t>みたけ</w:t>
      </w:r>
      <w:r w:rsidR="00E46C51" w:rsidRPr="00DA3512">
        <w:rPr>
          <w:rFonts w:asciiTheme="minorEastAsia" w:hAnsiTheme="minorEastAsia" w:hint="eastAsia"/>
          <w:color w:val="000000" w:themeColor="text1"/>
          <w:szCs w:val="24"/>
        </w:rPr>
        <w:t>草刈りサポーター報奨金交付要綱第６条第１項の規定により次のとおり申請します。</w:t>
      </w:r>
    </w:p>
    <w:p w14:paraId="6496F128" w14:textId="4175E959" w:rsidR="00E46C51" w:rsidRDefault="00EA79AE" w:rsidP="00E46C51">
      <w:pPr>
        <w:snapToGrid w:val="0"/>
        <w:ind w:firstLineChars="100" w:firstLine="244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なお、申請者（団体構成員も含む。）の同条第２項第３号の該当の有無について、必要に応じ岐阜県警察に対して照会することに同意します。</w:t>
      </w:r>
    </w:p>
    <w:p w14:paraId="6385C37C" w14:textId="77777777" w:rsidR="00EA79AE" w:rsidRPr="00DA3512" w:rsidRDefault="00EA79AE" w:rsidP="00E46C51">
      <w:pPr>
        <w:snapToGrid w:val="0"/>
        <w:ind w:firstLineChars="100" w:firstLine="244"/>
        <w:rPr>
          <w:rFonts w:ascii="ＭＳ 明朝" w:hAnsi="ＭＳ 明朝"/>
          <w:color w:val="000000" w:themeColor="text1"/>
          <w:szCs w:val="24"/>
        </w:rPr>
      </w:pPr>
    </w:p>
    <w:p w14:paraId="0DAE836B" w14:textId="77777777" w:rsidR="00E46C51" w:rsidRPr="00DA3512" w:rsidRDefault="00E46C51" w:rsidP="00E46C51">
      <w:pPr>
        <w:pStyle w:val="af"/>
        <w:rPr>
          <w:color w:val="000000" w:themeColor="text1"/>
          <w:sz w:val="24"/>
        </w:rPr>
      </w:pPr>
      <w:r w:rsidRPr="00DA3512">
        <w:rPr>
          <w:rFonts w:hint="eastAsia"/>
          <w:color w:val="000000" w:themeColor="text1"/>
          <w:sz w:val="24"/>
        </w:rPr>
        <w:t>記</w:t>
      </w:r>
    </w:p>
    <w:p w14:paraId="7AF46B52" w14:textId="251A846E" w:rsidR="00E46C51" w:rsidRPr="00DA3512" w:rsidRDefault="00434BCB" w:rsidP="00E46C51">
      <w:pPr>
        <w:snapToGrid w:val="0"/>
        <w:rPr>
          <w:color w:val="000000" w:themeColor="text1"/>
        </w:rPr>
      </w:pPr>
      <w:r w:rsidRPr="00DA3512">
        <w:rPr>
          <w:rFonts w:hint="eastAsia"/>
          <w:color w:val="000000" w:themeColor="text1"/>
        </w:rPr>
        <w:t>【個人サポーター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55"/>
      </w:tblGrid>
      <w:tr w:rsidR="00DA3512" w:rsidRPr="00DA3512" w14:paraId="7FA9E0CC" w14:textId="77777777" w:rsidTr="00434BCB">
        <w:trPr>
          <w:trHeight w:val="603"/>
        </w:trPr>
        <w:tc>
          <w:tcPr>
            <w:tcW w:w="2297" w:type="dxa"/>
            <w:vAlign w:val="center"/>
          </w:tcPr>
          <w:p w14:paraId="02B802E8" w14:textId="5D2205F2" w:rsidR="00E46C51" w:rsidRPr="00DA3512" w:rsidRDefault="00E46C51" w:rsidP="00FC6C3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6655" w:type="dxa"/>
            <w:vAlign w:val="center"/>
          </w:tcPr>
          <w:p w14:paraId="685428B0" w14:textId="77777777" w:rsidR="00E46C51" w:rsidRPr="00DA3512" w:rsidRDefault="00E46C51" w:rsidP="00FC6C33">
            <w:pPr>
              <w:snapToGrid w:val="0"/>
              <w:ind w:firstLineChars="800" w:firstLine="1952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年　　　　月　　　　日</w:t>
            </w:r>
          </w:p>
        </w:tc>
      </w:tr>
      <w:tr w:rsidR="00874813" w:rsidRPr="00DA3512" w14:paraId="350F7269" w14:textId="77777777" w:rsidTr="00D53B25">
        <w:trPr>
          <w:trHeight w:val="1969"/>
        </w:trPr>
        <w:tc>
          <w:tcPr>
            <w:tcW w:w="2297" w:type="dxa"/>
            <w:vAlign w:val="center"/>
          </w:tcPr>
          <w:p w14:paraId="360D7846" w14:textId="3934AA44" w:rsidR="00D53B25" w:rsidRPr="00DA3512" w:rsidRDefault="00727595" w:rsidP="00FC6C33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草刈り</w:t>
            </w:r>
            <w:r w:rsidR="00434BCB"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実施箇所</w:t>
            </w:r>
          </w:p>
        </w:tc>
        <w:tc>
          <w:tcPr>
            <w:tcW w:w="6655" w:type="dxa"/>
            <w:vAlign w:val="center"/>
          </w:tcPr>
          <w:p w14:paraId="2816CB96" w14:textId="77777777" w:rsidR="00D53B25" w:rsidRPr="00DA3512" w:rsidRDefault="00434BCB" w:rsidP="00434BCB">
            <w:pPr>
              <w:spacing w:line="36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</w:p>
          <w:p w14:paraId="5540D7AF" w14:textId="77777777" w:rsidR="00434BCB" w:rsidRPr="00DA3512" w:rsidRDefault="00434BCB" w:rsidP="00434BCB">
            <w:pPr>
              <w:spacing w:line="36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</w:p>
          <w:p w14:paraId="4F9C2A4C" w14:textId="594D579A" w:rsidR="00434BCB" w:rsidRPr="00DA3512" w:rsidRDefault="00434BCB" w:rsidP="00434BCB">
            <w:pPr>
              <w:spacing w:line="36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</w:p>
        </w:tc>
      </w:tr>
    </w:tbl>
    <w:p w14:paraId="45A79531" w14:textId="77777777" w:rsidR="00434BCB" w:rsidRPr="00DA3512" w:rsidRDefault="00434BCB" w:rsidP="00E46C51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</w:p>
    <w:p w14:paraId="18D77DC0" w14:textId="1D385EA3" w:rsidR="00D53B25" w:rsidRPr="00DA3512" w:rsidRDefault="00434BCB" w:rsidP="00E46C51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【団体サポーター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55"/>
      </w:tblGrid>
      <w:tr w:rsidR="00DA3512" w:rsidRPr="00DA3512" w14:paraId="65FFAC64" w14:textId="77777777" w:rsidTr="00E02236">
        <w:trPr>
          <w:trHeight w:val="603"/>
        </w:trPr>
        <w:tc>
          <w:tcPr>
            <w:tcW w:w="2297" w:type="dxa"/>
            <w:vAlign w:val="center"/>
          </w:tcPr>
          <w:p w14:paraId="2D396CE3" w14:textId="736BAE1E" w:rsidR="00434BCB" w:rsidRPr="00DA3512" w:rsidRDefault="00434BCB" w:rsidP="00E0223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団体名</w:t>
            </w:r>
          </w:p>
        </w:tc>
        <w:tc>
          <w:tcPr>
            <w:tcW w:w="6655" w:type="dxa"/>
            <w:vAlign w:val="center"/>
          </w:tcPr>
          <w:p w14:paraId="0F12F9A3" w14:textId="70D84076" w:rsidR="00434BCB" w:rsidRPr="00DA3512" w:rsidRDefault="00434BCB" w:rsidP="00E02236">
            <w:pPr>
              <w:snapToGrid w:val="0"/>
              <w:ind w:firstLineChars="800" w:firstLine="1952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A3512" w:rsidRPr="00DA3512" w14:paraId="2A4017D3" w14:textId="77777777" w:rsidTr="00E02236">
        <w:trPr>
          <w:trHeight w:val="603"/>
        </w:trPr>
        <w:tc>
          <w:tcPr>
            <w:tcW w:w="2297" w:type="dxa"/>
            <w:vAlign w:val="center"/>
          </w:tcPr>
          <w:p w14:paraId="77DDAA09" w14:textId="02C708AA" w:rsidR="00F94753" w:rsidRPr="00DA3512" w:rsidRDefault="00F94753" w:rsidP="00E0223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6655" w:type="dxa"/>
            <w:vAlign w:val="center"/>
          </w:tcPr>
          <w:p w14:paraId="0DD11C87" w14:textId="77777777" w:rsidR="00F94753" w:rsidRPr="00DA3512" w:rsidRDefault="00F94753" w:rsidP="00E02236">
            <w:pPr>
              <w:snapToGrid w:val="0"/>
              <w:ind w:firstLineChars="800" w:firstLine="1952"/>
              <w:jc w:val="lef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434BCB" w:rsidRPr="00DA3512" w14:paraId="5D3EB685" w14:textId="77777777" w:rsidTr="00E02236">
        <w:trPr>
          <w:trHeight w:val="1969"/>
        </w:trPr>
        <w:tc>
          <w:tcPr>
            <w:tcW w:w="2297" w:type="dxa"/>
            <w:vAlign w:val="center"/>
          </w:tcPr>
          <w:p w14:paraId="1C8571CA" w14:textId="05DEAFF5" w:rsidR="00434BCB" w:rsidRPr="00DA3512" w:rsidRDefault="00727595" w:rsidP="00E02236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草刈り</w:t>
            </w:r>
            <w:r w:rsidR="00434BCB"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実施箇所</w:t>
            </w:r>
          </w:p>
        </w:tc>
        <w:tc>
          <w:tcPr>
            <w:tcW w:w="6655" w:type="dxa"/>
            <w:vAlign w:val="center"/>
          </w:tcPr>
          <w:p w14:paraId="466B16B8" w14:textId="77777777" w:rsidR="00434BCB" w:rsidRPr="00DA3512" w:rsidRDefault="00434BCB" w:rsidP="00E02236">
            <w:pPr>
              <w:spacing w:line="36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</w:p>
          <w:p w14:paraId="15535D80" w14:textId="77777777" w:rsidR="00434BCB" w:rsidRPr="00DA3512" w:rsidRDefault="00434BCB" w:rsidP="00E02236">
            <w:pPr>
              <w:spacing w:line="36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</w:p>
          <w:p w14:paraId="7B6D9FEA" w14:textId="77777777" w:rsidR="00434BCB" w:rsidRDefault="00434BCB" w:rsidP="00E02236">
            <w:pPr>
              <w:spacing w:line="360" w:lineRule="auto"/>
              <w:rPr>
                <w:rFonts w:ascii="ＭＳ 明朝" w:hAnsi="ＭＳ 明朝"/>
                <w:color w:val="000000" w:themeColor="text1"/>
                <w:szCs w:val="24"/>
              </w:rPr>
            </w:pPr>
            <w:r w:rsidRPr="00DA3512">
              <w:rPr>
                <w:rFonts w:ascii="ＭＳ 明朝" w:hAnsi="ＭＳ 明朝" w:hint="eastAsia"/>
                <w:color w:val="000000" w:themeColor="text1"/>
                <w:szCs w:val="24"/>
              </w:rPr>
              <w:t>・</w:t>
            </w:r>
          </w:p>
          <w:p w14:paraId="3A36A402" w14:textId="1B1267C1" w:rsidR="0086776A" w:rsidRPr="00DA3512" w:rsidRDefault="0086776A" w:rsidP="0086776A">
            <w:pPr>
              <w:spacing w:line="360" w:lineRule="auto"/>
              <w:jc w:val="right"/>
              <w:rPr>
                <w:rFonts w:ascii="ＭＳ 明朝" w:hAnsi="ＭＳ 明朝" w:hint="eastAsia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計　　　　　　　㎡</w:t>
            </w:r>
          </w:p>
        </w:tc>
      </w:tr>
    </w:tbl>
    <w:p w14:paraId="1693553B" w14:textId="77777777" w:rsidR="00434BCB" w:rsidRPr="00DA3512" w:rsidRDefault="00434BCB" w:rsidP="00E46C51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</w:p>
    <w:p w14:paraId="7BF5ECBF" w14:textId="30ED40B0" w:rsidR="00E46C51" w:rsidRPr="00DA3512" w:rsidRDefault="00E46C51" w:rsidP="00E46C51">
      <w:pPr>
        <w:snapToGrid w:val="0"/>
        <w:ind w:left="244" w:hangingChars="100" w:hanging="244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添付書類</w:t>
      </w:r>
    </w:p>
    <w:p w14:paraId="26C30FCE" w14:textId="77777777" w:rsidR="00925C49" w:rsidRPr="00DA3512" w:rsidRDefault="00925C49" w:rsidP="00925C49">
      <w:pPr>
        <w:snapToGrid w:val="0"/>
        <w:ind w:leftChars="100" w:left="244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・</w:t>
      </w:r>
      <w:r w:rsidR="00874813" w:rsidRPr="00DA3512">
        <w:rPr>
          <w:rFonts w:ascii="ＭＳ 明朝" w:hAnsi="ＭＳ 明朝" w:hint="eastAsia"/>
          <w:color w:val="000000" w:themeColor="text1"/>
        </w:rPr>
        <w:t>団体サポーターの場合は、活動内容（年３回以上の活動予定日時）及び団体構</w:t>
      </w:r>
    </w:p>
    <w:p w14:paraId="4AED2583" w14:textId="0241861F" w:rsidR="00E46C51" w:rsidRPr="00DA3512" w:rsidRDefault="00874813" w:rsidP="00925C49">
      <w:pPr>
        <w:snapToGrid w:val="0"/>
        <w:ind w:leftChars="100" w:left="244" w:firstLineChars="100" w:firstLine="244"/>
        <w:rPr>
          <w:rFonts w:ascii="ＭＳ 明朝" w:hAnsi="ＭＳ 明朝"/>
          <w:color w:val="000000" w:themeColor="text1"/>
        </w:rPr>
      </w:pPr>
      <w:r w:rsidRPr="00DA3512">
        <w:rPr>
          <w:rFonts w:ascii="ＭＳ 明朝" w:hAnsi="ＭＳ 明朝" w:hint="eastAsia"/>
          <w:color w:val="000000" w:themeColor="text1"/>
        </w:rPr>
        <w:t>成員名簿</w:t>
      </w:r>
    </w:p>
    <w:sectPr w:rsidR="00E46C51" w:rsidRPr="00DA3512" w:rsidSect="007818A3">
      <w:pgSz w:w="11906" w:h="16838" w:code="9"/>
      <w:pgMar w:top="1134" w:right="1418" w:bottom="1134" w:left="1418" w:header="851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A3D1" w14:textId="77777777" w:rsidR="00A42719" w:rsidRDefault="00A42719" w:rsidP="00FF7AD4">
      <w:r>
        <w:separator/>
      </w:r>
    </w:p>
  </w:endnote>
  <w:endnote w:type="continuationSeparator" w:id="0">
    <w:p w14:paraId="20EFFB81" w14:textId="77777777" w:rsidR="00A42719" w:rsidRDefault="00A42719" w:rsidP="00FF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7E7E" w14:textId="77777777" w:rsidR="00A42719" w:rsidRDefault="00A42719" w:rsidP="00FF7AD4">
      <w:r>
        <w:separator/>
      </w:r>
    </w:p>
  </w:footnote>
  <w:footnote w:type="continuationSeparator" w:id="0">
    <w:p w14:paraId="551FE4D6" w14:textId="77777777" w:rsidR="00A42719" w:rsidRDefault="00A42719" w:rsidP="00FF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E83"/>
    <w:multiLevelType w:val="hybridMultilevel"/>
    <w:tmpl w:val="B4B63D5E"/>
    <w:lvl w:ilvl="0" w:tplc="2ADCB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33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48"/>
    <w:rsid w:val="000130B9"/>
    <w:rsid w:val="000378FA"/>
    <w:rsid w:val="00052378"/>
    <w:rsid w:val="00053A69"/>
    <w:rsid w:val="00054ED5"/>
    <w:rsid w:val="00056DDB"/>
    <w:rsid w:val="00067083"/>
    <w:rsid w:val="00080EE9"/>
    <w:rsid w:val="00084B1B"/>
    <w:rsid w:val="00087767"/>
    <w:rsid w:val="000A2C77"/>
    <w:rsid w:val="000A31D5"/>
    <w:rsid w:val="000A3C4E"/>
    <w:rsid w:val="000B4082"/>
    <w:rsid w:val="000C4F83"/>
    <w:rsid w:val="000E3B4D"/>
    <w:rsid w:val="000F068A"/>
    <w:rsid w:val="001113CB"/>
    <w:rsid w:val="00120965"/>
    <w:rsid w:val="0012735D"/>
    <w:rsid w:val="0014210F"/>
    <w:rsid w:val="00154C72"/>
    <w:rsid w:val="00154FA6"/>
    <w:rsid w:val="00180201"/>
    <w:rsid w:val="001835C8"/>
    <w:rsid w:val="00187503"/>
    <w:rsid w:val="001902A1"/>
    <w:rsid w:val="001C60CD"/>
    <w:rsid w:val="001D5654"/>
    <w:rsid w:val="001E53CA"/>
    <w:rsid w:val="001E5CEB"/>
    <w:rsid w:val="001F283F"/>
    <w:rsid w:val="002178DC"/>
    <w:rsid w:val="002244A3"/>
    <w:rsid w:val="00230804"/>
    <w:rsid w:val="002340F3"/>
    <w:rsid w:val="00235BCA"/>
    <w:rsid w:val="00255A00"/>
    <w:rsid w:val="00291C7C"/>
    <w:rsid w:val="002B1E17"/>
    <w:rsid w:val="002B26FE"/>
    <w:rsid w:val="002B5E2B"/>
    <w:rsid w:val="002C4B3D"/>
    <w:rsid w:val="002D6068"/>
    <w:rsid w:val="002E44E1"/>
    <w:rsid w:val="002F2DCC"/>
    <w:rsid w:val="00300C5F"/>
    <w:rsid w:val="003019F1"/>
    <w:rsid w:val="003040FF"/>
    <w:rsid w:val="003063F7"/>
    <w:rsid w:val="00314BC5"/>
    <w:rsid w:val="003202B2"/>
    <w:rsid w:val="003357B0"/>
    <w:rsid w:val="0034541F"/>
    <w:rsid w:val="00345E78"/>
    <w:rsid w:val="00375EA1"/>
    <w:rsid w:val="00384067"/>
    <w:rsid w:val="00387FBD"/>
    <w:rsid w:val="0039081B"/>
    <w:rsid w:val="003C0768"/>
    <w:rsid w:val="003C6A98"/>
    <w:rsid w:val="003D7D43"/>
    <w:rsid w:val="003E1989"/>
    <w:rsid w:val="003E51B7"/>
    <w:rsid w:val="003E536B"/>
    <w:rsid w:val="003E6EEB"/>
    <w:rsid w:val="003F5717"/>
    <w:rsid w:val="00406987"/>
    <w:rsid w:val="00417925"/>
    <w:rsid w:val="00420077"/>
    <w:rsid w:val="00422A7C"/>
    <w:rsid w:val="00422D6E"/>
    <w:rsid w:val="00430A6A"/>
    <w:rsid w:val="004333CD"/>
    <w:rsid w:val="00434BCB"/>
    <w:rsid w:val="00436E25"/>
    <w:rsid w:val="00443774"/>
    <w:rsid w:val="00461738"/>
    <w:rsid w:val="004749ED"/>
    <w:rsid w:val="004A64D2"/>
    <w:rsid w:val="004C58BD"/>
    <w:rsid w:val="00513D93"/>
    <w:rsid w:val="00515EEA"/>
    <w:rsid w:val="0053661E"/>
    <w:rsid w:val="00547B61"/>
    <w:rsid w:val="00560B00"/>
    <w:rsid w:val="005723E2"/>
    <w:rsid w:val="00591E96"/>
    <w:rsid w:val="0059717D"/>
    <w:rsid w:val="005B5DA1"/>
    <w:rsid w:val="005D3082"/>
    <w:rsid w:val="005D5F56"/>
    <w:rsid w:val="0060108F"/>
    <w:rsid w:val="006112C1"/>
    <w:rsid w:val="00653742"/>
    <w:rsid w:val="006670C9"/>
    <w:rsid w:val="00680784"/>
    <w:rsid w:val="006817D5"/>
    <w:rsid w:val="006918BD"/>
    <w:rsid w:val="0069755A"/>
    <w:rsid w:val="006C69BF"/>
    <w:rsid w:val="006D43F7"/>
    <w:rsid w:val="006F274C"/>
    <w:rsid w:val="00701471"/>
    <w:rsid w:val="0071247D"/>
    <w:rsid w:val="00720202"/>
    <w:rsid w:val="00727595"/>
    <w:rsid w:val="00767BE6"/>
    <w:rsid w:val="00772A1B"/>
    <w:rsid w:val="00773B4A"/>
    <w:rsid w:val="007818A3"/>
    <w:rsid w:val="007935CD"/>
    <w:rsid w:val="00794823"/>
    <w:rsid w:val="00795499"/>
    <w:rsid w:val="007B12E0"/>
    <w:rsid w:val="007B1572"/>
    <w:rsid w:val="007D0646"/>
    <w:rsid w:val="007D10CD"/>
    <w:rsid w:val="007E6BFE"/>
    <w:rsid w:val="007F6B92"/>
    <w:rsid w:val="007F7374"/>
    <w:rsid w:val="00803E1C"/>
    <w:rsid w:val="0081447D"/>
    <w:rsid w:val="0082607F"/>
    <w:rsid w:val="00832793"/>
    <w:rsid w:val="008329EB"/>
    <w:rsid w:val="00835737"/>
    <w:rsid w:val="00844EED"/>
    <w:rsid w:val="0086303C"/>
    <w:rsid w:val="0086776A"/>
    <w:rsid w:val="008747AC"/>
    <w:rsid w:val="00874813"/>
    <w:rsid w:val="008930C1"/>
    <w:rsid w:val="0089651A"/>
    <w:rsid w:val="008A17B2"/>
    <w:rsid w:val="008A2B3F"/>
    <w:rsid w:val="008B45E2"/>
    <w:rsid w:val="008B6853"/>
    <w:rsid w:val="008B7493"/>
    <w:rsid w:val="008C5E75"/>
    <w:rsid w:val="008D144D"/>
    <w:rsid w:val="008D2BE8"/>
    <w:rsid w:val="008D2CF2"/>
    <w:rsid w:val="008E0F32"/>
    <w:rsid w:val="008E0F5D"/>
    <w:rsid w:val="008E27C3"/>
    <w:rsid w:val="00906070"/>
    <w:rsid w:val="0092285E"/>
    <w:rsid w:val="00925C49"/>
    <w:rsid w:val="00927CD0"/>
    <w:rsid w:val="009324B8"/>
    <w:rsid w:val="0095082A"/>
    <w:rsid w:val="00962BD1"/>
    <w:rsid w:val="00972BDB"/>
    <w:rsid w:val="00986730"/>
    <w:rsid w:val="009A0C32"/>
    <w:rsid w:val="009C07F2"/>
    <w:rsid w:val="009E6B02"/>
    <w:rsid w:val="009F352B"/>
    <w:rsid w:val="00A07223"/>
    <w:rsid w:val="00A14476"/>
    <w:rsid w:val="00A244FB"/>
    <w:rsid w:val="00A31550"/>
    <w:rsid w:val="00A3191A"/>
    <w:rsid w:val="00A32774"/>
    <w:rsid w:val="00A40C53"/>
    <w:rsid w:val="00A42719"/>
    <w:rsid w:val="00A444B4"/>
    <w:rsid w:val="00A50CA9"/>
    <w:rsid w:val="00A540D8"/>
    <w:rsid w:val="00A55AC4"/>
    <w:rsid w:val="00A55E6C"/>
    <w:rsid w:val="00A6286D"/>
    <w:rsid w:val="00A7320C"/>
    <w:rsid w:val="00A84BC2"/>
    <w:rsid w:val="00A85AA0"/>
    <w:rsid w:val="00AA4A8B"/>
    <w:rsid w:val="00AB2914"/>
    <w:rsid w:val="00AB35CE"/>
    <w:rsid w:val="00AD5F18"/>
    <w:rsid w:val="00B0624D"/>
    <w:rsid w:val="00B22C49"/>
    <w:rsid w:val="00B30CBC"/>
    <w:rsid w:val="00B439E3"/>
    <w:rsid w:val="00B44569"/>
    <w:rsid w:val="00B47684"/>
    <w:rsid w:val="00B60FA0"/>
    <w:rsid w:val="00B75FF5"/>
    <w:rsid w:val="00B83344"/>
    <w:rsid w:val="00B849AE"/>
    <w:rsid w:val="00B84B89"/>
    <w:rsid w:val="00B85B74"/>
    <w:rsid w:val="00B963DF"/>
    <w:rsid w:val="00BA34F8"/>
    <w:rsid w:val="00BB1079"/>
    <w:rsid w:val="00BB2928"/>
    <w:rsid w:val="00BD6E00"/>
    <w:rsid w:val="00BE41AD"/>
    <w:rsid w:val="00BF5B15"/>
    <w:rsid w:val="00C0156D"/>
    <w:rsid w:val="00C1215C"/>
    <w:rsid w:val="00C40470"/>
    <w:rsid w:val="00C47BCB"/>
    <w:rsid w:val="00C6583B"/>
    <w:rsid w:val="00C74D8E"/>
    <w:rsid w:val="00C902D2"/>
    <w:rsid w:val="00C903E3"/>
    <w:rsid w:val="00CA64C3"/>
    <w:rsid w:val="00CA66AF"/>
    <w:rsid w:val="00CB257F"/>
    <w:rsid w:val="00CB3D34"/>
    <w:rsid w:val="00CB6818"/>
    <w:rsid w:val="00CC4D9A"/>
    <w:rsid w:val="00CE48A2"/>
    <w:rsid w:val="00CF2CEC"/>
    <w:rsid w:val="00D03957"/>
    <w:rsid w:val="00D14044"/>
    <w:rsid w:val="00D14EE4"/>
    <w:rsid w:val="00D2160B"/>
    <w:rsid w:val="00D42F2B"/>
    <w:rsid w:val="00D44567"/>
    <w:rsid w:val="00D53B25"/>
    <w:rsid w:val="00D63372"/>
    <w:rsid w:val="00D64761"/>
    <w:rsid w:val="00D74033"/>
    <w:rsid w:val="00D76623"/>
    <w:rsid w:val="00D81663"/>
    <w:rsid w:val="00D84FFB"/>
    <w:rsid w:val="00D94EA2"/>
    <w:rsid w:val="00DA0300"/>
    <w:rsid w:val="00DA3512"/>
    <w:rsid w:val="00DD15D8"/>
    <w:rsid w:val="00DE3EB6"/>
    <w:rsid w:val="00DE53B6"/>
    <w:rsid w:val="00DF6805"/>
    <w:rsid w:val="00E00539"/>
    <w:rsid w:val="00E03FB9"/>
    <w:rsid w:val="00E06E85"/>
    <w:rsid w:val="00E13E91"/>
    <w:rsid w:val="00E35E91"/>
    <w:rsid w:val="00E4367B"/>
    <w:rsid w:val="00E46C51"/>
    <w:rsid w:val="00E47774"/>
    <w:rsid w:val="00E660DD"/>
    <w:rsid w:val="00E80A9E"/>
    <w:rsid w:val="00E90986"/>
    <w:rsid w:val="00E96781"/>
    <w:rsid w:val="00E97C0F"/>
    <w:rsid w:val="00EA79AE"/>
    <w:rsid w:val="00EB0CC1"/>
    <w:rsid w:val="00EC3DB7"/>
    <w:rsid w:val="00EC4A79"/>
    <w:rsid w:val="00EC7C48"/>
    <w:rsid w:val="00ED33BA"/>
    <w:rsid w:val="00ED4628"/>
    <w:rsid w:val="00EE0AF3"/>
    <w:rsid w:val="00EF18A9"/>
    <w:rsid w:val="00EF296C"/>
    <w:rsid w:val="00EF2F49"/>
    <w:rsid w:val="00EF39C4"/>
    <w:rsid w:val="00F01EC9"/>
    <w:rsid w:val="00F071BB"/>
    <w:rsid w:val="00F07549"/>
    <w:rsid w:val="00F1165B"/>
    <w:rsid w:val="00F14D83"/>
    <w:rsid w:val="00F16217"/>
    <w:rsid w:val="00F1694C"/>
    <w:rsid w:val="00F401E6"/>
    <w:rsid w:val="00F53017"/>
    <w:rsid w:val="00F740AF"/>
    <w:rsid w:val="00F842B8"/>
    <w:rsid w:val="00F917C5"/>
    <w:rsid w:val="00F94753"/>
    <w:rsid w:val="00F959B5"/>
    <w:rsid w:val="00F9670B"/>
    <w:rsid w:val="00FC1C46"/>
    <w:rsid w:val="00FC2759"/>
    <w:rsid w:val="00FC5648"/>
    <w:rsid w:val="00FC6C33"/>
    <w:rsid w:val="00FD2F9D"/>
    <w:rsid w:val="00FD5333"/>
    <w:rsid w:val="00FF19A7"/>
    <w:rsid w:val="00FF354A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517C7"/>
  <w15:chartTrackingRefBased/>
  <w15:docId w15:val="{C3E92EED-2384-4B9B-9C3E-02EA8324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2B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D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F7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D4"/>
    <w:rPr>
      <w:rFonts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3E6EEB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E6EEB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E6EEB"/>
    <w:rPr>
      <w:rFonts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E6EE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E6EEB"/>
    <w:rPr>
      <w:rFonts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E6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E6EE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401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F401E6"/>
    <w:pPr>
      <w:wordWrap w:val="0"/>
      <w:overflowPunct w:val="0"/>
      <w:autoSpaceDE w:val="0"/>
      <w:autoSpaceDN w:val="0"/>
      <w:jc w:val="center"/>
    </w:pPr>
    <w:rPr>
      <w:rFonts w:ascii="ＭＳ 明朝" w:hAnsi="Century" w:cs="Times New Roman"/>
      <w:kern w:val="0"/>
      <w:sz w:val="21"/>
      <w:szCs w:val="20"/>
    </w:rPr>
  </w:style>
  <w:style w:type="character" w:customStyle="1" w:styleId="af0">
    <w:name w:val="記 (文字)"/>
    <w:basedOn w:val="a0"/>
    <w:link w:val="af"/>
    <w:uiPriority w:val="99"/>
    <w:rsid w:val="00F401E6"/>
    <w:rPr>
      <w:rFonts w:ascii="ＭＳ 明朝" w:eastAsia="ＭＳ 明朝" w:hAnsi="Century" w:cs="Times New Roman"/>
      <w:kern w:val="0"/>
      <w:szCs w:val="20"/>
    </w:rPr>
  </w:style>
  <w:style w:type="paragraph" w:styleId="af1">
    <w:name w:val="Closing"/>
    <w:basedOn w:val="a"/>
    <w:link w:val="af2"/>
    <w:uiPriority w:val="99"/>
    <w:unhideWhenUsed/>
    <w:rsid w:val="000A2C77"/>
    <w:pPr>
      <w:jc w:val="right"/>
    </w:pPr>
    <w:rPr>
      <w:rFonts w:ascii="ＭＳ 明朝" w:hAnsi="ＭＳ 明朝"/>
      <w:szCs w:val="24"/>
    </w:rPr>
  </w:style>
  <w:style w:type="character" w:customStyle="1" w:styleId="af2">
    <w:name w:val="結語 (文字)"/>
    <w:basedOn w:val="a0"/>
    <w:link w:val="af1"/>
    <w:uiPriority w:val="99"/>
    <w:rsid w:val="000A2C7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0A62-D1A9-4245-9FBE-C234926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雅春</dc:creator>
  <cp:keywords/>
  <dc:description/>
  <cp:lastModifiedBy>林 勇気</cp:lastModifiedBy>
  <cp:revision>4</cp:revision>
  <cp:lastPrinted>2024-05-27T00:02:00Z</cp:lastPrinted>
  <dcterms:created xsi:type="dcterms:W3CDTF">2024-05-01T09:44:00Z</dcterms:created>
  <dcterms:modified xsi:type="dcterms:W3CDTF">2024-05-27T00:07:00Z</dcterms:modified>
</cp:coreProperties>
</file>